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noBreakHyphen/>
        <w:t>11</w:t>
      </w:r>
      <w:r>
        <w:noBreakHyphen/>
        <w:t>60, AS AMENDED, CODE OF LAWS OF SOUTH CAROLINA, 1976, RELATING TO DRAWING AND UTTERING A FRAUDULENT CHECK, DRAFT, OR OTHER WRITTEN ORDER, SO AS TO REQUIRE THAT THE ITEM BE POSTED ON ITS FACE WITH THE DATE IT IS RECEIVED BY THE PERSON OR BUSINESS SEEKING A WARRANT AND TO REQUIRE THAT A WARRANT BE ISSUED ON THE FRAUDULENT ITEM WITHIN ONE HUNDRED EIGHTY DAYS OF THE RECEIPT DATE, NOT COUNTING THE TIME IT IS IN THE POSSESSION OF THE MAGISTRATE PENDING ISSUANCE OF THE WARR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Section 34</w:t>
      </w:r>
      <w:r>
        <w:noBreakHyphen/>
        <w:t>11</w:t>
      </w:r>
      <w:r>
        <w:noBreakHyphen/>
        <w:t>60(e) of the 1976 Code, as added by Act 112 of 1991,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Pr>
          <w:u w:val="single"/>
        </w:rPr>
        <w:t>A fraudulent check, draft, or other written order delivered by the person or business receiving the check, draft, or other written order to a magistrate for the purpose of obtaining a warrant, must be posted on its face with the date it was received by that person or business.</w:t>
      </w:r>
      <w:r>
        <w:t xml:space="preserve">  </w:t>
      </w:r>
      <w:r>
        <w:rPr>
          <w:strike/>
        </w:rPr>
        <w:t>No</w:t>
      </w:r>
      <w:r>
        <w:t xml:space="preserve"> </w:t>
      </w:r>
      <w:r>
        <w:rPr>
          <w:u w:val="single"/>
        </w:rPr>
        <w:t>A</w:t>
      </w:r>
      <w:r>
        <w:t xml:space="preserve"> warrant for a violation of this section may </w:t>
      </w:r>
      <w:r>
        <w:rPr>
          <w:u w:val="single"/>
        </w:rPr>
        <w:t>not</w:t>
      </w:r>
      <w:r>
        <w:t xml:space="preserve"> be obtained more than one hundred eighty days after the date the check</w:t>
      </w:r>
      <w:r>
        <w:rPr>
          <w:u w:val="single"/>
        </w:rPr>
        <w:t>, draft, or other written order</w:t>
      </w:r>
      <w:r>
        <w:t xml:space="preserve"> was </w:t>
      </w:r>
      <w:r>
        <w:rPr>
          <w:strike/>
        </w:rPr>
        <w:t>uttered</w:t>
      </w:r>
      <w:r>
        <w:t xml:space="preserve"> </w:t>
      </w:r>
      <w:r>
        <w:rPr>
          <w:u w:val="single"/>
        </w:rPr>
        <w:t>received by the person or business seeking the warrant.  The one hundred eighty days does not include the time the check, draft, or other written order is in the possession of the magistrate pending issuance of a warra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93AF7B-3E37-477A-A0FB-013705C18F1A}"/>
    <w:embedBold r:id="rId2" w:fontKey="{907F5D13-B989-40DB-820D-55E3F66D4324}"/>
  </w:font>
  <w:font w:name="Calibri">
    <w:panose1 w:val="020F0502020204030204"/>
    <w:charset w:val="00"/>
    <w:family w:val="swiss"/>
    <w:pitch w:val="variable"/>
    <w:sig w:usb0="A00002EF" w:usb1="4000207B" w:usb2="00000000" w:usb3="00000000" w:csb0="0000009F" w:csb1="00000000"/>
    <w:embedRegular r:id="rId3" w:fontKey="{1431D141-60FA-46F6-AB35-5924C63A6CBC}"/>
  </w:font>
  <w:font w:name="Cambria">
    <w:panose1 w:val="02040503050406030204"/>
    <w:charset w:val="00"/>
    <w:family w:val="roman"/>
    <w:pitch w:val="variable"/>
    <w:sig w:usb0="A00002EF" w:usb1="4000004B" w:usb2="00000000" w:usb3="00000000" w:csb0="0000009F" w:csb1="00000000"/>
    <w:embedRegular r:id="rId4" w:fontKey="{033F64C1-AD89-4E6F-B0F7-B5FDE40073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9MM09"/>
    <w:docVar w:name="CoverBillType" w:val="b"/>
    <w:docVar w:name="docpath" w:val="L:\Council\bills\MS\7139MM09.DOCX"/>
    <w:docVar w:name="dvBillNumber" w:val="331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6</Characters>
  <Application>Microsoft Office Word</Application>
  <DocSecurity>0</DocSecurity>
  <Lines>10</Lines>
  <Paragraphs>2</Paragraphs>
  <ScaleCrop>false</ScaleCrop>
  <Company> </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dcterms:created xsi:type="dcterms:W3CDTF">2009-01-27T17:24:00Z</dcterms:created>
  <dcterms:modified xsi:type="dcterms:W3CDTF">2009-01-27T17:24:00Z</dcterms:modified>
</cp:coreProperties>
</file>